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5E778" w14:textId="3736E438" w:rsidR="00D66830" w:rsidRPr="007461FA" w:rsidRDefault="00A84EA7" w:rsidP="00A84EA7">
      <w:pPr>
        <w:jc w:val="center"/>
        <w:rPr>
          <w:rFonts w:ascii="Times New Roman" w:hAnsi="Times New Roman" w:cs="Times New Roman"/>
          <w:sz w:val="36"/>
          <w:szCs w:val="36"/>
        </w:rPr>
      </w:pPr>
      <w:r w:rsidRPr="00A84EA7">
        <w:rPr>
          <w:rFonts w:ascii="Times New Roman" w:hAnsi="Times New Roman" w:cs="Times New Roman"/>
          <w:sz w:val="36"/>
          <w:szCs w:val="36"/>
          <w:lang w:val="en-US"/>
        </w:rPr>
        <w:t>LaVkusno</w:t>
      </w:r>
    </w:p>
    <w:p w14:paraId="4FDE024C" w14:textId="07DFD345" w:rsidR="00A84EA7" w:rsidRPr="007461FA" w:rsidRDefault="00A84EA7" w:rsidP="00A84E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усть требуется разработать</w:t>
      </w:r>
      <w:r w:rsidR="007461FA">
        <w:rPr>
          <w:rFonts w:ascii="Times New Roman" w:hAnsi="Times New Roman" w:cs="Times New Roman"/>
          <w:sz w:val="32"/>
          <w:szCs w:val="32"/>
        </w:rPr>
        <w:t xml:space="preserve"> информационную</w:t>
      </w:r>
      <w:r>
        <w:rPr>
          <w:rFonts w:ascii="Times New Roman" w:hAnsi="Times New Roman" w:cs="Times New Roman"/>
          <w:sz w:val="32"/>
          <w:szCs w:val="32"/>
        </w:rPr>
        <w:t xml:space="preserve"> систему для бронирования</w:t>
      </w:r>
      <w:r w:rsidRPr="00A84EA7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толика в ресторане. Система должна предусматривать ведение списка забронированных столиков. Бронь характеризуется следующими параметрами</w:t>
      </w:r>
      <w:r w:rsidRPr="007461FA">
        <w:rPr>
          <w:rFonts w:ascii="Times New Roman" w:hAnsi="Times New Roman" w:cs="Times New Roman"/>
          <w:sz w:val="32"/>
          <w:szCs w:val="32"/>
        </w:rPr>
        <w:t>:</w:t>
      </w:r>
    </w:p>
    <w:p w14:paraId="1A87CE4D" w14:textId="195C224E" w:rsidR="00A84EA7" w:rsidRPr="00A84EA7" w:rsidRDefault="00A84EA7" w:rsidP="00A84E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Уникальный номер</w:t>
      </w:r>
      <w:r w:rsidR="0035298A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2A2A7ECE" w14:textId="546EE0F4" w:rsidR="00A84EA7" w:rsidRPr="00A84EA7" w:rsidRDefault="00A84EA7" w:rsidP="00A84E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Имя</w:t>
      </w:r>
      <w:r w:rsidR="0035298A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1F2970CE" w14:textId="53D590EC" w:rsidR="00A84EA7" w:rsidRPr="00A84EA7" w:rsidRDefault="00821FAC" w:rsidP="00A84E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mail</w:t>
      </w:r>
      <w:r w:rsidR="0035298A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2F3470D5" w14:textId="4AC90B3F" w:rsidR="00A84EA7" w:rsidRDefault="00A84EA7" w:rsidP="00821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ата</w:t>
      </w:r>
      <w:r w:rsidR="00821FAC">
        <w:rPr>
          <w:rFonts w:ascii="Times New Roman" w:hAnsi="Times New Roman" w:cs="Times New Roman"/>
          <w:sz w:val="32"/>
          <w:szCs w:val="32"/>
        </w:rPr>
        <w:t xml:space="preserve"> и время</w:t>
      </w:r>
      <w:r w:rsidR="00821FAC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1DC14E13" w14:textId="0CCAE5AB" w:rsidR="00821FAC" w:rsidRPr="00821FAC" w:rsidRDefault="00821FAC" w:rsidP="00821FA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омер столика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753C2975" w14:textId="5DA050DC" w:rsidR="00A84EA7" w:rsidRDefault="00A84EA7" w:rsidP="00A84E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оличество персон</w:t>
      </w:r>
      <w:r w:rsidR="00821FAC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5A534CA8" w14:textId="192F6E4B" w:rsidR="00821FAC" w:rsidRPr="00A84EA7" w:rsidRDefault="00821FAC" w:rsidP="00A84EA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омментарий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6A3DB3ED" w14:textId="6887583E" w:rsidR="00A84EA7" w:rsidRDefault="00A84EA7" w:rsidP="00A84E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ронь может иметь одинаковые имена клиентов</w:t>
      </w:r>
      <w:r w:rsidRPr="00A84EA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но быть различной по своему уникальному номеру и </w:t>
      </w:r>
      <w:r w:rsidR="007461FA">
        <w:rPr>
          <w:rFonts w:ascii="Times New Roman" w:hAnsi="Times New Roman" w:cs="Times New Roman"/>
          <w:sz w:val="32"/>
          <w:szCs w:val="32"/>
          <w:lang w:val="en-US"/>
        </w:rPr>
        <w:t>Email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E25792B" w14:textId="44392AFD" w:rsidR="00A84EA7" w:rsidRDefault="00A84EA7" w:rsidP="00A84E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сле бронирования столика</w:t>
      </w:r>
      <w:r w:rsidRPr="00A84EA7">
        <w:rPr>
          <w:rFonts w:ascii="Times New Roman" w:hAnsi="Times New Roman" w:cs="Times New Roman"/>
          <w:sz w:val="32"/>
          <w:szCs w:val="32"/>
        </w:rPr>
        <w:t xml:space="preserve">, </w:t>
      </w:r>
      <w:r w:rsidR="007461FA">
        <w:rPr>
          <w:rFonts w:ascii="Times New Roman" w:hAnsi="Times New Roman" w:cs="Times New Roman"/>
          <w:sz w:val="32"/>
          <w:szCs w:val="32"/>
        </w:rPr>
        <w:t xml:space="preserve">пользователю приходит </w:t>
      </w:r>
      <w:r w:rsidR="007461FA">
        <w:rPr>
          <w:rFonts w:ascii="Times New Roman" w:hAnsi="Times New Roman" w:cs="Times New Roman"/>
          <w:sz w:val="32"/>
          <w:szCs w:val="32"/>
          <w:lang w:val="en-US"/>
        </w:rPr>
        <w:t>Email</w:t>
      </w:r>
      <w:r w:rsidR="007461FA" w:rsidRPr="007461FA">
        <w:rPr>
          <w:rFonts w:ascii="Times New Roman" w:hAnsi="Times New Roman" w:cs="Times New Roman"/>
          <w:sz w:val="32"/>
          <w:szCs w:val="32"/>
        </w:rPr>
        <w:t xml:space="preserve"> </w:t>
      </w:r>
      <w:r w:rsidR="007461FA">
        <w:rPr>
          <w:rFonts w:ascii="Times New Roman" w:hAnsi="Times New Roman" w:cs="Times New Roman"/>
          <w:sz w:val="32"/>
          <w:szCs w:val="32"/>
        </w:rPr>
        <w:t xml:space="preserve">уведомление </w:t>
      </w:r>
      <w:r>
        <w:rPr>
          <w:rFonts w:ascii="Times New Roman" w:hAnsi="Times New Roman" w:cs="Times New Roman"/>
          <w:sz w:val="32"/>
          <w:szCs w:val="32"/>
        </w:rPr>
        <w:t>о</w:t>
      </w:r>
      <w:r w:rsidR="007461FA">
        <w:rPr>
          <w:rFonts w:ascii="Times New Roman" w:hAnsi="Times New Roman" w:cs="Times New Roman"/>
          <w:sz w:val="32"/>
          <w:szCs w:val="32"/>
        </w:rPr>
        <w:t>б</w:t>
      </w:r>
      <w:r>
        <w:rPr>
          <w:rFonts w:ascii="Times New Roman" w:hAnsi="Times New Roman" w:cs="Times New Roman"/>
          <w:sz w:val="32"/>
          <w:szCs w:val="32"/>
        </w:rPr>
        <w:t xml:space="preserve"> успешном бронировании.</w:t>
      </w:r>
    </w:p>
    <w:p w14:paraId="7692ACD8" w14:textId="0AECC48C" w:rsidR="00A84EA7" w:rsidRDefault="007461FA" w:rsidP="00A84EA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mail</w:t>
      </w:r>
      <w:r w:rsidRPr="007461F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уведомление</w:t>
      </w:r>
      <w:r w:rsidR="00A84EA7">
        <w:rPr>
          <w:rFonts w:ascii="Times New Roman" w:hAnsi="Times New Roman" w:cs="Times New Roman"/>
          <w:sz w:val="32"/>
          <w:szCs w:val="32"/>
        </w:rPr>
        <w:t xml:space="preserve"> производится по следующим сведениям</w:t>
      </w:r>
      <w:r w:rsidR="00A84EA7" w:rsidRPr="00A84EA7">
        <w:rPr>
          <w:rFonts w:ascii="Times New Roman" w:hAnsi="Times New Roman" w:cs="Times New Roman"/>
          <w:sz w:val="32"/>
          <w:szCs w:val="32"/>
        </w:rPr>
        <w:t>:</w:t>
      </w:r>
    </w:p>
    <w:p w14:paraId="3D810F24" w14:textId="23140DD5" w:rsidR="0035298A" w:rsidRPr="00B82FD3" w:rsidRDefault="0035298A" w:rsidP="003529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никальный номер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5363754D" w14:textId="4A92C581" w:rsidR="00B82FD3" w:rsidRDefault="00B82FD3" w:rsidP="003529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я</w:t>
      </w:r>
    </w:p>
    <w:p w14:paraId="7BAFD4FB" w14:textId="30DE62E4" w:rsidR="00B82FD3" w:rsidRPr="0035298A" w:rsidRDefault="00B82FD3" w:rsidP="003529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ичество персон</w:t>
      </w:r>
    </w:p>
    <w:p w14:paraId="07048FFC" w14:textId="3DC976CA" w:rsidR="0035298A" w:rsidRPr="0035298A" w:rsidRDefault="00821FAC" w:rsidP="0035298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Email</w:t>
      </w:r>
      <w:r w:rsidR="0035298A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5C5D404F" w14:textId="74DEEC96" w:rsidR="0035298A" w:rsidRPr="00821FAC" w:rsidRDefault="0035298A" w:rsidP="00821F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5298A">
        <w:rPr>
          <w:rFonts w:ascii="Times New Roman" w:hAnsi="Times New Roman" w:cs="Times New Roman"/>
          <w:sz w:val="32"/>
          <w:szCs w:val="32"/>
        </w:rPr>
        <w:t>Дата</w:t>
      </w:r>
      <w:r w:rsidR="00821FA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21FAC">
        <w:rPr>
          <w:rFonts w:ascii="Times New Roman" w:hAnsi="Times New Roman" w:cs="Times New Roman"/>
          <w:sz w:val="32"/>
          <w:szCs w:val="32"/>
        </w:rPr>
        <w:t>и время</w:t>
      </w:r>
      <w:r w:rsidRPr="0035298A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27272217" w14:textId="5FCD9880" w:rsidR="00821FAC" w:rsidRPr="00EE755D" w:rsidRDefault="00821FAC" w:rsidP="00821F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мер столика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3116C5A" w14:textId="5AB161D2" w:rsidR="00EE755D" w:rsidRDefault="00EE755D" w:rsidP="00EE755D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Также пользователь имеет возможность просмотреть меню ресторана</w:t>
      </w:r>
      <w:r w:rsidRPr="00EE755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br/>
        <w:t>Меню характеризуется следующими параметрами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6202A382" w14:textId="011A7290" w:rsidR="00EE755D" w:rsidRDefault="00EE755D" w:rsidP="00EE75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Уникальный номер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6EA9AFD6" w14:textId="71A09328" w:rsidR="00EE755D" w:rsidRDefault="00EE755D" w:rsidP="00EE75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Название продукта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383A59AC" w14:textId="31840CA3" w:rsidR="00EE755D" w:rsidRPr="00EE755D" w:rsidRDefault="00EE755D" w:rsidP="00EE75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Категория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532E9002" w14:textId="31E5A5C1" w:rsidR="00EE755D" w:rsidRPr="00EE755D" w:rsidRDefault="00EE755D" w:rsidP="00EE75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Единица измерения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5D42379E" w14:textId="5FF870F3" w:rsidR="00EE755D" w:rsidRDefault="00EE755D" w:rsidP="00EE75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ес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орции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591203A0" w14:textId="060DDD6B" w:rsidR="00EE755D" w:rsidRPr="00EE755D" w:rsidRDefault="00EE755D" w:rsidP="00EE755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тоимость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259BF8D1" w14:textId="39DC342B" w:rsidR="00821FAC" w:rsidRDefault="00821FAC" w:rsidP="00821F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Администратор имеет возможность просматривать список забронированных столиков</w:t>
      </w:r>
      <w:r w:rsidRPr="00821FAC">
        <w:rPr>
          <w:rFonts w:ascii="Times New Roman" w:hAnsi="Times New Roman" w:cs="Times New Roman"/>
          <w:sz w:val="32"/>
          <w:szCs w:val="32"/>
        </w:rPr>
        <w:t>.</w:t>
      </w:r>
    </w:p>
    <w:p w14:paraId="4FCA27D1" w14:textId="066D6327" w:rsidR="00821FAC" w:rsidRDefault="00821FAC" w:rsidP="00821FA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исок брони производится по следующим сведениям</w:t>
      </w:r>
      <w:r w:rsidRPr="00821FAC">
        <w:rPr>
          <w:rFonts w:ascii="Times New Roman" w:hAnsi="Times New Roman" w:cs="Times New Roman"/>
          <w:sz w:val="32"/>
          <w:szCs w:val="32"/>
        </w:rPr>
        <w:t>:</w:t>
      </w:r>
    </w:p>
    <w:p w14:paraId="6A38398E" w14:textId="77777777" w:rsidR="00821FAC" w:rsidRPr="0035298A" w:rsidRDefault="00821FAC" w:rsidP="00821F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Уникальный номер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0A04E869" w14:textId="1C006F47" w:rsidR="00821FAC" w:rsidRPr="0035298A" w:rsidRDefault="00821FAC" w:rsidP="00821F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мя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7954C63A" w14:textId="0C61161A" w:rsidR="00821FAC" w:rsidRDefault="00821FAC" w:rsidP="00821F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35298A">
        <w:rPr>
          <w:rFonts w:ascii="Times New Roman" w:hAnsi="Times New Roman" w:cs="Times New Roman"/>
          <w:sz w:val="32"/>
          <w:szCs w:val="32"/>
        </w:rPr>
        <w:t>Дата</w:t>
      </w:r>
      <w:r>
        <w:rPr>
          <w:rFonts w:ascii="Times New Roman" w:hAnsi="Times New Roman" w:cs="Times New Roman"/>
          <w:sz w:val="32"/>
          <w:szCs w:val="32"/>
        </w:rPr>
        <w:t xml:space="preserve"> и время</w:t>
      </w:r>
      <w:r w:rsidRPr="0035298A">
        <w:rPr>
          <w:rFonts w:ascii="Times New Roman" w:hAnsi="Times New Roman" w:cs="Times New Roman"/>
          <w:sz w:val="32"/>
          <w:szCs w:val="32"/>
          <w:lang w:val="en-US"/>
        </w:rPr>
        <w:t>;</w:t>
      </w:r>
      <w:r w:rsidRPr="0035298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39988C3" w14:textId="0DD09B32" w:rsidR="00821FAC" w:rsidRPr="0035298A" w:rsidRDefault="00821FAC" w:rsidP="00821F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омер столика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4445A737" w14:textId="70366E0B" w:rsidR="00821FAC" w:rsidRPr="00821FAC" w:rsidRDefault="00821FAC" w:rsidP="00821F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ичество персон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2D818126" w14:textId="13619EC1" w:rsidR="00821FAC" w:rsidRPr="00B82FD3" w:rsidRDefault="00821FAC" w:rsidP="00821FA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ментарий</w:t>
      </w:r>
      <w:r w:rsidR="00B82FD3"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0C929A39" w14:textId="12E1CAEA" w:rsidR="0035298A" w:rsidRDefault="0035298A" w:rsidP="003529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данной системой могут работать</w:t>
      </w:r>
      <w:r w:rsidRPr="0035298A">
        <w:rPr>
          <w:rFonts w:ascii="Times New Roman" w:hAnsi="Times New Roman" w:cs="Times New Roman"/>
          <w:sz w:val="32"/>
          <w:szCs w:val="32"/>
        </w:rPr>
        <w:t>:</w:t>
      </w:r>
    </w:p>
    <w:p w14:paraId="24B8D728" w14:textId="09F70FDA" w:rsidR="00A84EA7" w:rsidRPr="0035298A" w:rsidRDefault="0035298A" w:rsidP="003529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иент</w:t>
      </w:r>
      <w:r>
        <w:rPr>
          <w:rFonts w:ascii="Times New Roman" w:hAnsi="Times New Roman" w:cs="Times New Roman"/>
          <w:sz w:val="32"/>
          <w:szCs w:val="32"/>
          <w:lang w:val="en-US"/>
        </w:rPr>
        <w:t>;</w:t>
      </w:r>
    </w:p>
    <w:p w14:paraId="6627D20B" w14:textId="708A2224" w:rsidR="0035298A" w:rsidRPr="0035298A" w:rsidRDefault="0035298A" w:rsidP="0035298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тор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ABB6350" w14:textId="535C6C33" w:rsidR="0035298A" w:rsidRDefault="0035298A" w:rsidP="003529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лиент имеет возможность бронировать столик в ресторане</w:t>
      </w:r>
      <w:r w:rsidR="00B82FD3" w:rsidRPr="00B82FD3">
        <w:rPr>
          <w:rFonts w:ascii="Times New Roman" w:hAnsi="Times New Roman" w:cs="Times New Roman"/>
          <w:sz w:val="32"/>
          <w:szCs w:val="32"/>
        </w:rPr>
        <w:t xml:space="preserve">, </w:t>
      </w:r>
      <w:r w:rsidR="00B82FD3">
        <w:rPr>
          <w:rFonts w:ascii="Times New Roman" w:hAnsi="Times New Roman" w:cs="Times New Roman"/>
          <w:sz w:val="32"/>
          <w:szCs w:val="32"/>
        </w:rPr>
        <w:t>выбирать столик</w:t>
      </w:r>
      <w:r w:rsidR="00B82FD3" w:rsidRPr="00B82FD3">
        <w:rPr>
          <w:rFonts w:ascii="Times New Roman" w:hAnsi="Times New Roman" w:cs="Times New Roman"/>
          <w:sz w:val="32"/>
          <w:szCs w:val="32"/>
        </w:rPr>
        <w:t xml:space="preserve">, </w:t>
      </w:r>
      <w:r w:rsidR="00B82FD3">
        <w:rPr>
          <w:rFonts w:ascii="Times New Roman" w:hAnsi="Times New Roman" w:cs="Times New Roman"/>
          <w:sz w:val="32"/>
          <w:szCs w:val="32"/>
        </w:rPr>
        <w:t>дату</w:t>
      </w:r>
      <w:r w:rsidR="00B82FD3" w:rsidRPr="00B82FD3">
        <w:rPr>
          <w:rFonts w:ascii="Times New Roman" w:hAnsi="Times New Roman" w:cs="Times New Roman"/>
          <w:sz w:val="32"/>
          <w:szCs w:val="32"/>
        </w:rPr>
        <w:t xml:space="preserve">, </w:t>
      </w:r>
      <w:r w:rsidR="00B82FD3">
        <w:rPr>
          <w:rFonts w:ascii="Times New Roman" w:hAnsi="Times New Roman" w:cs="Times New Roman"/>
          <w:sz w:val="32"/>
          <w:szCs w:val="32"/>
        </w:rPr>
        <w:t>время и оставлять комментарий к брони</w:t>
      </w:r>
      <w:r w:rsidR="00EE755D" w:rsidRPr="00EE755D">
        <w:rPr>
          <w:rFonts w:ascii="Times New Roman" w:hAnsi="Times New Roman" w:cs="Times New Roman"/>
          <w:sz w:val="32"/>
          <w:szCs w:val="32"/>
        </w:rPr>
        <w:t xml:space="preserve">, </w:t>
      </w:r>
      <w:r w:rsidR="00EE755D">
        <w:rPr>
          <w:rFonts w:ascii="Times New Roman" w:hAnsi="Times New Roman" w:cs="Times New Roman"/>
          <w:sz w:val="32"/>
          <w:szCs w:val="32"/>
        </w:rPr>
        <w:t>а также просматривать меню ресторана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FBCC289" w14:textId="3B39D3ED" w:rsidR="0035298A" w:rsidRDefault="0035298A" w:rsidP="0035298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дминистратор имеет возможность просматривать весь список брони</w:t>
      </w:r>
      <w:r w:rsidRPr="0035298A">
        <w:rPr>
          <w:rFonts w:ascii="Times New Roman" w:hAnsi="Times New Roman" w:cs="Times New Roman"/>
          <w:sz w:val="32"/>
          <w:szCs w:val="32"/>
        </w:rPr>
        <w:t xml:space="preserve">, </w:t>
      </w:r>
      <w:r w:rsidR="009A1D9B">
        <w:rPr>
          <w:rFonts w:ascii="Times New Roman" w:hAnsi="Times New Roman" w:cs="Times New Roman"/>
          <w:sz w:val="32"/>
          <w:szCs w:val="32"/>
        </w:rPr>
        <w:t>изменять статус или удалять бронь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EA42803" w14:textId="1626B889" w:rsidR="0035298A" w:rsidRDefault="0035298A" w:rsidP="0035298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едусмотреть следующие ограничения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668215A4" w14:textId="676313F3" w:rsidR="0035298A" w:rsidRDefault="0035298A" w:rsidP="003529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ичество броней не может составлять больше 10 столиков.</w:t>
      </w:r>
    </w:p>
    <w:p w14:paraId="10DF021F" w14:textId="310ADC12" w:rsidR="0035298A" w:rsidRDefault="0035298A" w:rsidP="003529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та брони не может быть раньше сегодняшнего дня.</w:t>
      </w:r>
    </w:p>
    <w:p w14:paraId="08A95A09" w14:textId="5442660D" w:rsidR="0035298A" w:rsidRDefault="0035298A" w:rsidP="003529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ремя брони не может быть раньше времени</w:t>
      </w:r>
      <w:r w:rsidRPr="0035298A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когда клиент захочет забронировать столик</w:t>
      </w:r>
      <w:r w:rsidR="00C657DF">
        <w:rPr>
          <w:rFonts w:ascii="Times New Roman" w:hAnsi="Times New Roman" w:cs="Times New Roman"/>
          <w:sz w:val="32"/>
          <w:szCs w:val="32"/>
        </w:rPr>
        <w:t>.</w:t>
      </w:r>
    </w:p>
    <w:p w14:paraId="1251ED39" w14:textId="3483FEDE" w:rsidR="00C657DF" w:rsidRDefault="00C657DF" w:rsidP="003529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лжен быть реальный </w:t>
      </w:r>
      <w:r w:rsidR="007461FA">
        <w:rPr>
          <w:rFonts w:ascii="Times New Roman" w:hAnsi="Times New Roman" w:cs="Times New Roman"/>
          <w:sz w:val="32"/>
          <w:szCs w:val="32"/>
          <w:lang w:val="en-US"/>
        </w:rPr>
        <w:t>Email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46D56756" w14:textId="318B2407" w:rsidR="009A1D9B" w:rsidRPr="0035298A" w:rsidRDefault="009A1D9B" w:rsidP="0035298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ва и более клиента не могут забронировать один и тот же столик в одинаковое время.</w:t>
      </w:r>
    </w:p>
    <w:p w14:paraId="37EE09B2" w14:textId="77777777" w:rsidR="00A84EA7" w:rsidRPr="00A84EA7" w:rsidRDefault="00A84EA7" w:rsidP="00A84EA7">
      <w:pPr>
        <w:rPr>
          <w:rFonts w:ascii="Times New Roman" w:hAnsi="Times New Roman" w:cs="Times New Roman"/>
          <w:sz w:val="32"/>
          <w:szCs w:val="32"/>
        </w:rPr>
      </w:pPr>
    </w:p>
    <w:sectPr w:rsidR="00A84EA7" w:rsidRPr="00A84E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249CD"/>
    <w:multiLevelType w:val="hybridMultilevel"/>
    <w:tmpl w:val="214E1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439F8"/>
    <w:multiLevelType w:val="hybridMultilevel"/>
    <w:tmpl w:val="606ED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05F66"/>
    <w:multiLevelType w:val="hybridMultilevel"/>
    <w:tmpl w:val="3A18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8131C"/>
    <w:multiLevelType w:val="hybridMultilevel"/>
    <w:tmpl w:val="B118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23A7C"/>
    <w:multiLevelType w:val="hybridMultilevel"/>
    <w:tmpl w:val="D8E425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1C2531"/>
    <w:multiLevelType w:val="hybridMultilevel"/>
    <w:tmpl w:val="191E0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176356">
    <w:abstractNumId w:val="5"/>
  </w:num>
  <w:num w:numId="2" w16cid:durableId="763652019">
    <w:abstractNumId w:val="2"/>
  </w:num>
  <w:num w:numId="3" w16cid:durableId="2132355748">
    <w:abstractNumId w:val="4"/>
  </w:num>
  <w:num w:numId="4" w16cid:durableId="614168635">
    <w:abstractNumId w:val="3"/>
  </w:num>
  <w:num w:numId="5" w16cid:durableId="1987397079">
    <w:abstractNumId w:val="1"/>
  </w:num>
  <w:num w:numId="6" w16cid:durableId="1831865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D5D"/>
    <w:rsid w:val="0035298A"/>
    <w:rsid w:val="007461FA"/>
    <w:rsid w:val="007D0D5D"/>
    <w:rsid w:val="00821FAC"/>
    <w:rsid w:val="009A1D9B"/>
    <w:rsid w:val="00A55638"/>
    <w:rsid w:val="00A84EA7"/>
    <w:rsid w:val="00B82FD3"/>
    <w:rsid w:val="00C657DF"/>
    <w:rsid w:val="00CA65D1"/>
    <w:rsid w:val="00D66830"/>
    <w:rsid w:val="00E64D2F"/>
    <w:rsid w:val="00EE755D"/>
    <w:rsid w:val="00F2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81AC6"/>
  <w15:chartTrackingRefBased/>
  <w15:docId w15:val="{C5170C9E-E2DD-491C-A986-5771C3B9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0471-9AA0-4D4A-A1ED-9AABC9DC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a</dc:creator>
  <cp:keywords/>
  <dc:description/>
  <cp:lastModifiedBy>Vlad Pestov</cp:lastModifiedBy>
  <cp:revision>5</cp:revision>
  <dcterms:created xsi:type="dcterms:W3CDTF">2022-09-16T05:45:00Z</dcterms:created>
  <dcterms:modified xsi:type="dcterms:W3CDTF">2022-09-29T01:18:00Z</dcterms:modified>
</cp:coreProperties>
</file>